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B9C09" w14:textId="50A6801E" w:rsidR="00E204E1" w:rsidRPr="00827221" w:rsidRDefault="00142EC8" w:rsidP="00E204E1">
      <w:pPr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AIW</w:t>
      </w:r>
      <w:r w:rsidR="00385BA8" w:rsidRPr="00827221">
        <w:rPr>
          <w:rFonts w:asciiTheme="minorHAnsi" w:hAnsiTheme="minorHAnsi"/>
          <w:b/>
          <w:bCs/>
          <w:sz w:val="40"/>
          <w:szCs w:val="40"/>
        </w:rPr>
        <w:t xml:space="preserve"> </w:t>
      </w:r>
      <w:r w:rsidR="008C7E72" w:rsidRPr="00827221">
        <w:rPr>
          <w:rFonts w:asciiTheme="minorHAnsi" w:hAnsiTheme="minorHAnsi"/>
          <w:b/>
          <w:bCs/>
          <w:sz w:val="40"/>
          <w:szCs w:val="40"/>
        </w:rPr>
        <w:t>FAQ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4"/>
        <w:gridCol w:w="2898"/>
        <w:gridCol w:w="2075"/>
        <w:gridCol w:w="2706"/>
      </w:tblGrid>
      <w:tr w:rsidR="00370747" w:rsidRPr="002F0072" w14:paraId="263019AC" w14:textId="77777777" w:rsidTr="00370747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A6" w14:textId="20BCCAA4" w:rsidR="00370747" w:rsidRPr="00827221" w:rsidRDefault="00370747" w:rsidP="00676994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27221">
              <w:rPr>
                <w:rFonts w:asciiTheme="minorHAnsi" w:hAnsiTheme="minorHAnsi"/>
                <w:b/>
                <w:color w:val="000000"/>
                <w:szCs w:val="24"/>
              </w:rPr>
              <w:t>Category</w:t>
            </w:r>
          </w:p>
        </w:tc>
        <w:tc>
          <w:tcPr>
            <w:tcW w:w="1515" w:type="pct"/>
            <w:vAlign w:val="center"/>
          </w:tcPr>
          <w:p w14:paraId="263019A8" w14:textId="297782FC" w:rsidR="00370747" w:rsidRPr="00827221" w:rsidRDefault="00142EC8" w:rsidP="00837888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Cs w:val="24"/>
              </w:rPr>
              <w:t>DeviceOn</w:t>
            </w:r>
            <w:proofErr w:type="spellEnd"/>
            <w:r>
              <w:rPr>
                <w:rFonts w:asciiTheme="minorHAnsi" w:hAnsiTheme="minorHAnsi"/>
                <w:color w:val="000000"/>
                <w:szCs w:val="24"/>
              </w:rPr>
              <w:t>/</w:t>
            </w:r>
            <w:proofErr w:type="spellStart"/>
            <w:r>
              <w:rPr>
                <w:rFonts w:asciiTheme="minorHAnsi" w:hAnsiTheme="minorHAnsi"/>
                <w:color w:val="000000"/>
                <w:szCs w:val="24"/>
              </w:rPr>
              <w:t>ePaper</w:t>
            </w:r>
            <w:proofErr w:type="spellEnd"/>
          </w:p>
        </w:tc>
        <w:tc>
          <w:tcPr>
            <w:tcW w:w="1085" w:type="pct"/>
            <w:shd w:val="clear" w:color="auto" w:fill="D9D9D9"/>
            <w:vAlign w:val="center"/>
          </w:tcPr>
          <w:p w14:paraId="193A9EBD" w14:textId="6C91E13A" w:rsidR="00370747" w:rsidRPr="00827221" w:rsidRDefault="00370747" w:rsidP="00B64A66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1415" w:type="pct"/>
            <w:shd w:val="clear" w:color="auto" w:fill="FFFFFF" w:themeFill="background1"/>
            <w:vAlign w:val="center"/>
          </w:tcPr>
          <w:p w14:paraId="263019AB" w14:textId="5AAD892C" w:rsidR="00370747" w:rsidRPr="006938B0" w:rsidRDefault="00142EC8" w:rsidP="00B64A66">
            <w:pP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  <w:t>2021/8/9</w:t>
            </w:r>
          </w:p>
        </w:tc>
      </w:tr>
      <w:tr w:rsidR="00370747" w:rsidRPr="002F0072" w14:paraId="263019BA" w14:textId="77777777" w:rsidTr="005064E6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B7" w14:textId="77777777" w:rsidR="00370747" w:rsidRPr="00827221" w:rsidRDefault="00370747" w:rsidP="00676994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Keyword</w:t>
            </w:r>
          </w:p>
        </w:tc>
        <w:tc>
          <w:tcPr>
            <w:tcW w:w="4015" w:type="pct"/>
            <w:gridSpan w:val="3"/>
            <w:vAlign w:val="center"/>
          </w:tcPr>
          <w:p w14:paraId="263019B9" w14:textId="79F178FB" w:rsidR="00370747" w:rsidRPr="006938B0" w:rsidRDefault="00142EC8" w:rsidP="00867007">
            <w:pPr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Cs w:val="24"/>
              </w:rPr>
              <w:t>DeviceOn</w:t>
            </w:r>
            <w:proofErr w:type="spellEnd"/>
            <w:r>
              <w:rPr>
                <w:rFonts w:asciiTheme="minorHAnsi" w:hAnsiTheme="minorHAnsi"/>
                <w:color w:val="000000"/>
                <w:szCs w:val="24"/>
              </w:rPr>
              <w:t>/</w:t>
            </w:r>
            <w:proofErr w:type="spellStart"/>
            <w:r>
              <w:rPr>
                <w:rFonts w:asciiTheme="minorHAnsi" w:hAnsiTheme="minorHAnsi"/>
                <w:color w:val="000000"/>
                <w:szCs w:val="24"/>
              </w:rPr>
              <w:t>ePaper</w:t>
            </w:r>
            <w:proofErr w:type="spellEnd"/>
            <w:r>
              <w:rPr>
                <w:rFonts w:asciiTheme="minorHAnsi" w:hAnsiTheme="minorHAnsi" w:hint="eastAsia"/>
                <w:szCs w:val="24"/>
              </w:rPr>
              <w:t>, WISE-3240, EPD-23</w:t>
            </w:r>
            <w:r>
              <w:rPr>
                <w:rFonts w:asciiTheme="minorHAnsi" w:hAnsiTheme="minorHAnsi"/>
                <w:szCs w:val="24"/>
              </w:rPr>
              <w:t>0</w:t>
            </w:r>
            <w:r>
              <w:rPr>
                <w:rFonts w:asciiTheme="minorHAnsi" w:hAnsiTheme="minorHAnsi" w:hint="eastAsia"/>
                <w:szCs w:val="24"/>
              </w:rPr>
              <w:t>, EPD-332</w:t>
            </w:r>
          </w:p>
        </w:tc>
      </w:tr>
    </w:tbl>
    <w:p w14:paraId="263019C0" w14:textId="77777777" w:rsidR="00473AB2" w:rsidRPr="002F0072" w:rsidRDefault="00473AB2" w:rsidP="00A0084E">
      <w:pPr>
        <w:rPr>
          <w:b/>
          <w:u w:val="single"/>
        </w:rPr>
      </w:pPr>
    </w:p>
    <w:p w14:paraId="17963142" w14:textId="0A45BA04" w:rsidR="00AE40D6" w:rsidRPr="00AB2988" w:rsidRDefault="00FC2668" w:rsidP="005E61E9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  <w:u w:val="thick"/>
        </w:rPr>
      </w:pPr>
      <w:r w:rsidRPr="00AB2988">
        <w:rPr>
          <w:rFonts w:asciiTheme="minorHAnsi" w:hAnsiTheme="minorHAnsi"/>
          <w:b/>
          <w:sz w:val="28"/>
          <w:szCs w:val="28"/>
        </w:rPr>
        <w:t>Question</w:t>
      </w:r>
      <w:r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1FBE03ED" w14:textId="23B829B1" w:rsidR="00E204E1" w:rsidRDefault="00142EC8" w:rsidP="00E204E1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ow to check</w:t>
      </w:r>
      <w:r w:rsidR="006C3301">
        <w:rPr>
          <w:rFonts w:asciiTheme="minorHAnsi" w:hAnsiTheme="minorHAnsi"/>
          <w:szCs w:val="24"/>
        </w:rPr>
        <w:t xml:space="preserve"> and export</w:t>
      </w:r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color w:val="000000"/>
          <w:szCs w:val="24"/>
        </w:rPr>
        <w:t>DeviceOn</w:t>
      </w:r>
      <w:proofErr w:type="spellEnd"/>
      <w:r>
        <w:rPr>
          <w:rFonts w:asciiTheme="minorHAnsi" w:hAnsiTheme="minorHAnsi"/>
          <w:color w:val="000000"/>
          <w:szCs w:val="24"/>
        </w:rPr>
        <w:t>/</w:t>
      </w:r>
      <w:proofErr w:type="spellStart"/>
      <w:r>
        <w:rPr>
          <w:rFonts w:asciiTheme="minorHAnsi" w:hAnsiTheme="minorHAnsi"/>
          <w:color w:val="000000"/>
          <w:szCs w:val="24"/>
        </w:rPr>
        <w:t>ePaper</w:t>
      </w:r>
      <w:proofErr w:type="spellEnd"/>
      <w:r>
        <w:rPr>
          <w:rFonts w:asciiTheme="minorHAnsi" w:hAnsiTheme="minorHAnsi"/>
          <w:szCs w:val="24"/>
        </w:rPr>
        <w:t xml:space="preserve"> log?</w:t>
      </w:r>
    </w:p>
    <w:p w14:paraId="246B0999" w14:textId="77777777" w:rsidR="00D803DA" w:rsidRPr="00E204E1" w:rsidRDefault="00D803DA" w:rsidP="00E204E1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</w:p>
    <w:p w14:paraId="57A96D4B" w14:textId="31EADF38" w:rsidR="00E204E1" w:rsidRPr="00AB2988" w:rsidRDefault="00142EC8" w:rsidP="00E204E1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teps</w:t>
      </w:r>
      <w:r w:rsidR="00E204E1"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2F74699D" w14:textId="67DEA94A" w:rsidR="00E204E1" w:rsidRDefault="00AE40D6" w:rsidP="008926AC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 w:hint="eastAsia"/>
          <w:szCs w:val="24"/>
        </w:rPr>
        <w:t xml:space="preserve">Step 1: </w:t>
      </w:r>
      <w:r w:rsidR="00142EC8">
        <w:rPr>
          <w:rFonts w:asciiTheme="minorHAnsi" w:hAnsiTheme="minorHAnsi"/>
          <w:szCs w:val="24"/>
        </w:rPr>
        <w:t xml:space="preserve">Login </w:t>
      </w:r>
      <w:proofErr w:type="spellStart"/>
      <w:r w:rsidR="00142EC8">
        <w:rPr>
          <w:rFonts w:asciiTheme="minorHAnsi" w:hAnsiTheme="minorHAnsi"/>
          <w:szCs w:val="24"/>
        </w:rPr>
        <w:t>ePaper</w:t>
      </w:r>
      <w:proofErr w:type="spellEnd"/>
      <w:r w:rsidR="00142EC8">
        <w:rPr>
          <w:rFonts w:asciiTheme="minorHAnsi" w:hAnsiTheme="minorHAnsi"/>
          <w:szCs w:val="24"/>
        </w:rPr>
        <w:t xml:space="preserve"> Manager. The account is root </w:t>
      </w:r>
      <w:r w:rsidR="00142EC8">
        <w:rPr>
          <w:rFonts w:asciiTheme="minorHAnsi" w:hAnsiTheme="minorHAnsi"/>
          <w:szCs w:val="24"/>
        </w:rPr>
        <w:t>and the password</w:t>
      </w:r>
      <w:r w:rsidR="00142EC8">
        <w:rPr>
          <w:rFonts w:asciiTheme="minorHAnsi" w:hAnsiTheme="minorHAnsi"/>
          <w:szCs w:val="24"/>
        </w:rPr>
        <w:t xml:space="preserve"> is P@ssw0rd.</w:t>
      </w:r>
    </w:p>
    <w:p w14:paraId="75346702" w14:textId="6E12305B" w:rsidR="00D803DA" w:rsidRPr="00142EC8" w:rsidRDefault="00142EC8" w:rsidP="00D803DA">
      <w:pPr>
        <w:rPr>
          <w:rFonts w:asciiTheme="minorHAnsi" w:hAnsiTheme="minorHAnsi"/>
          <w:b/>
          <w:szCs w:val="24"/>
        </w:rPr>
      </w:pPr>
      <w:r>
        <w:rPr>
          <w:noProof/>
        </w:rPr>
        <w:drawing>
          <wp:inline distT="0" distB="0" distL="0" distR="0" wp14:anchorId="4AD5F703" wp14:editId="2FA673AA">
            <wp:extent cx="5953125" cy="4893817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700" cy="48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B45D" w14:textId="2A9FB825" w:rsidR="00D803DA" w:rsidRDefault="00E204E1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Step 2: </w:t>
      </w:r>
      <w:r w:rsidR="00142EC8">
        <w:rPr>
          <w:rFonts w:asciiTheme="minorHAnsi" w:hAnsiTheme="minorHAnsi"/>
          <w:szCs w:val="24"/>
        </w:rPr>
        <w:t xml:space="preserve">After login the </w:t>
      </w:r>
      <w:proofErr w:type="spellStart"/>
      <w:r w:rsidR="00142EC8">
        <w:rPr>
          <w:rFonts w:asciiTheme="minorHAnsi" w:hAnsiTheme="minorHAnsi"/>
          <w:szCs w:val="24"/>
        </w:rPr>
        <w:t>ePaper</w:t>
      </w:r>
      <w:proofErr w:type="spellEnd"/>
      <w:r w:rsidR="00142EC8">
        <w:rPr>
          <w:rFonts w:asciiTheme="minorHAnsi" w:hAnsiTheme="minorHAnsi"/>
          <w:szCs w:val="24"/>
        </w:rPr>
        <w:t xml:space="preserve"> Manager</w:t>
      </w:r>
      <w:r w:rsidR="003F58AE">
        <w:rPr>
          <w:rFonts w:asciiTheme="minorHAnsi" w:hAnsiTheme="minorHAnsi" w:hint="eastAsia"/>
          <w:szCs w:val="24"/>
        </w:rPr>
        <w:t xml:space="preserve">, click </w:t>
      </w:r>
      <w:r w:rsidR="003F58AE">
        <w:rPr>
          <w:rFonts w:asciiTheme="minorHAnsi" w:hAnsiTheme="minorHAnsi"/>
          <w:szCs w:val="24"/>
        </w:rPr>
        <w:t>“</w:t>
      </w:r>
      <w:r w:rsidR="003F58AE">
        <w:rPr>
          <w:rFonts w:asciiTheme="minorHAnsi" w:hAnsiTheme="minorHAnsi" w:hint="eastAsia"/>
          <w:szCs w:val="24"/>
        </w:rPr>
        <w:t>Event</w:t>
      </w:r>
      <w:r w:rsidR="003F58AE">
        <w:rPr>
          <w:rFonts w:asciiTheme="minorHAnsi" w:hAnsiTheme="minorHAnsi"/>
          <w:szCs w:val="24"/>
        </w:rPr>
        <w:t>”</w:t>
      </w:r>
    </w:p>
    <w:p w14:paraId="4C683DF4" w14:textId="18F3809F" w:rsidR="003F58AE" w:rsidRDefault="003F58AE" w:rsidP="008926AC">
      <w:pPr>
        <w:rPr>
          <w:rFonts w:asciiTheme="minorHAnsi" w:hAnsi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509A22E3" wp14:editId="32F431A9">
            <wp:extent cx="6120130" cy="37350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3BDE" w14:textId="50584094" w:rsidR="003F58AE" w:rsidRDefault="003F58AE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tep 3: Follow the below step to open Extended Message</w:t>
      </w:r>
    </w:p>
    <w:p w14:paraId="78594632" w14:textId="64B23E03" w:rsidR="003F58AE" w:rsidRDefault="003F58AE" w:rsidP="008926AC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1FC5B7F1" wp14:editId="2026D9E1">
            <wp:extent cx="6120130" cy="206248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E789" w14:textId="67BF516D" w:rsidR="003F58AE" w:rsidRDefault="003F58AE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Step 4</w:t>
      </w:r>
      <w:r w:rsidR="006C3301">
        <w:rPr>
          <w:rFonts w:asciiTheme="minorHAnsi" w:hAnsiTheme="minorHAnsi"/>
          <w:szCs w:val="24"/>
        </w:rPr>
        <w:t>: Select the period and export the Event log</w:t>
      </w:r>
    </w:p>
    <w:p w14:paraId="0890E29E" w14:textId="31A3C19A" w:rsidR="003F58AE" w:rsidRDefault="003F58AE" w:rsidP="008926AC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3AEEB8F4" wp14:editId="1BA7CE7E">
            <wp:extent cx="6120130" cy="28473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0636" w14:textId="198602A6" w:rsidR="006C3301" w:rsidRDefault="006C3301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lastRenderedPageBreak/>
        <w:t xml:space="preserve">Step 5: </w:t>
      </w:r>
      <w:r>
        <w:rPr>
          <w:rFonts w:asciiTheme="minorHAnsi" w:hAnsiTheme="minorHAnsi"/>
          <w:szCs w:val="24"/>
        </w:rPr>
        <w:t>Press the below buttons to export server logs</w:t>
      </w:r>
    </w:p>
    <w:p w14:paraId="63CEC930" w14:textId="45204A09" w:rsidR="006C3301" w:rsidRDefault="006C3301" w:rsidP="008926AC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44001360" wp14:editId="32853722">
            <wp:extent cx="6120130" cy="29832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09CC" w14:textId="6888BF59" w:rsidR="006C3301" w:rsidRDefault="006C3301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Step 6: </w:t>
      </w:r>
      <w:r>
        <w:rPr>
          <w:rFonts w:asciiTheme="minorHAnsi" w:hAnsiTheme="minorHAnsi"/>
          <w:szCs w:val="24"/>
        </w:rPr>
        <w:t>Click Yes</w:t>
      </w:r>
    </w:p>
    <w:p w14:paraId="636A1815" w14:textId="6121B0D7" w:rsidR="006C3301" w:rsidRDefault="006C3301" w:rsidP="008926AC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32988067" wp14:editId="638BD668">
            <wp:extent cx="6120130" cy="281178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1D71" w14:textId="1DC168F9" w:rsidR="006C3301" w:rsidRDefault="006C3301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Step 7: </w:t>
      </w:r>
      <w:r>
        <w:rPr>
          <w:rFonts w:asciiTheme="minorHAnsi" w:hAnsiTheme="minorHAnsi"/>
          <w:szCs w:val="24"/>
        </w:rPr>
        <w:t xml:space="preserve">Issue the </w:t>
      </w:r>
      <w:proofErr w:type="spellStart"/>
      <w:r>
        <w:rPr>
          <w:rFonts w:asciiTheme="minorHAnsi" w:hAnsiTheme="minorHAnsi"/>
          <w:szCs w:val="24"/>
        </w:rPr>
        <w:t>the</w:t>
      </w:r>
      <w:proofErr w:type="spellEnd"/>
      <w:r>
        <w:rPr>
          <w:rFonts w:asciiTheme="minorHAnsi" w:hAnsiTheme="minorHAnsi"/>
          <w:szCs w:val="24"/>
        </w:rPr>
        <w:t xml:space="preserve"> account and password. The account is </w:t>
      </w:r>
      <w:proofErr w:type="spellStart"/>
      <w:r>
        <w:rPr>
          <w:rFonts w:asciiTheme="minorHAnsi" w:hAnsiTheme="minorHAnsi"/>
          <w:szCs w:val="24"/>
        </w:rPr>
        <w:t>advantech</w:t>
      </w:r>
      <w:proofErr w:type="spellEnd"/>
      <w:r>
        <w:rPr>
          <w:rFonts w:asciiTheme="minorHAnsi" w:hAnsiTheme="minorHAnsi"/>
          <w:szCs w:val="24"/>
        </w:rPr>
        <w:t xml:space="preserve"> and the password is P@ssw0rd.</w:t>
      </w:r>
    </w:p>
    <w:p w14:paraId="1FE4CDA9" w14:textId="0F8C323F" w:rsidR="00B16679" w:rsidRDefault="00B16679" w:rsidP="008926AC">
      <w:pPr>
        <w:rPr>
          <w:rFonts w:asciiTheme="minorHAnsi" w:hAnsi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10705316" wp14:editId="0F40B3E0">
            <wp:extent cx="6120130" cy="265303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1E43" w14:textId="7EE1D925" w:rsidR="006C3301" w:rsidRDefault="006C3301" w:rsidP="008926AC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5A9187B2" wp14:editId="6981785A">
            <wp:extent cx="6120130" cy="2699385"/>
            <wp:effectExtent l="0" t="0" r="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55A1" w14:textId="7365DE9F" w:rsidR="00B16679" w:rsidRDefault="00B16679" w:rsidP="008926AC">
      <w:pPr>
        <w:rPr>
          <w:rFonts w:asciiTheme="minorHAnsi" w:hAnsiTheme="minorHAnsi"/>
          <w:szCs w:val="24"/>
        </w:rPr>
      </w:pPr>
    </w:p>
    <w:p w14:paraId="261A7180" w14:textId="5F80F92A" w:rsidR="00B16679" w:rsidRDefault="00B16679" w:rsidP="008926AC">
      <w:pPr>
        <w:rPr>
          <w:rFonts w:asciiTheme="minorHAnsi" w:hAnsiTheme="minorHAnsi"/>
          <w:szCs w:val="24"/>
        </w:rPr>
      </w:pPr>
    </w:p>
    <w:p w14:paraId="71E3ACE7" w14:textId="77777777" w:rsidR="00B16679" w:rsidRPr="00E204E1" w:rsidRDefault="00B16679" w:rsidP="008926AC">
      <w:pPr>
        <w:rPr>
          <w:rFonts w:asciiTheme="minorHAnsi" w:hAnsiTheme="minorHAnsi" w:hint="eastAsia"/>
          <w:szCs w:val="24"/>
        </w:rPr>
      </w:pPr>
      <w:bookmarkStart w:id="0" w:name="_GoBack"/>
      <w:bookmarkEnd w:id="0"/>
    </w:p>
    <w:sectPr w:rsidR="00B16679" w:rsidRPr="00E204E1" w:rsidSect="00E204E1">
      <w:headerReference w:type="default" r:id="rId20"/>
      <w:footerReference w:type="default" r:id="rId21"/>
      <w:pgSz w:w="11906" w:h="16838"/>
      <w:pgMar w:top="851" w:right="1134" w:bottom="567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E2EC9" w14:textId="77777777" w:rsidR="00232FDB" w:rsidRDefault="00232FDB" w:rsidP="00873183">
      <w:r>
        <w:separator/>
      </w:r>
    </w:p>
  </w:endnote>
  <w:endnote w:type="continuationSeparator" w:id="0">
    <w:p w14:paraId="4EED23CE" w14:textId="77777777" w:rsidR="00232FDB" w:rsidRDefault="00232FDB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19F5" w14:textId="680CCFF0" w:rsidR="006C1CCA" w:rsidRPr="00DD7C85" w:rsidRDefault="00EF18E4" w:rsidP="00755ADD">
    <w:pPr>
      <w:pStyle w:val="a5"/>
      <w:rPr>
        <w:lang w:eastAsia="zh-TW"/>
      </w:rPr>
    </w:pPr>
    <w:r w:rsidRPr="00AC1B73">
      <w:rPr>
        <w:lang w:eastAsia="zh-TW"/>
      </w:rPr>
      <w:t xml:space="preserve">    </w:t>
    </w:r>
    <w:r w:rsidR="005064E6">
      <w:rPr>
        <w:rFonts w:hint="eastAsia"/>
        <w:lang w:eastAsia="zh-TW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CBCA6" w14:textId="77777777" w:rsidR="00232FDB" w:rsidRDefault="00232FDB" w:rsidP="00873183">
      <w:r>
        <w:separator/>
      </w:r>
    </w:p>
  </w:footnote>
  <w:footnote w:type="continuationSeparator" w:id="0">
    <w:p w14:paraId="32EE4066" w14:textId="77777777" w:rsidR="00232FDB" w:rsidRDefault="00232FDB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19F4" w14:textId="02C4C086" w:rsidR="001E588F" w:rsidRPr="008C7E72" w:rsidRDefault="008E56F6" w:rsidP="005064E6">
    <w:pPr>
      <w:pStyle w:val="a3"/>
      <w:rPr>
        <w:noProof/>
        <w:lang w:eastAsia="zh-TW"/>
      </w:rPr>
    </w:pPr>
    <w:r>
      <w:rPr>
        <w:noProof/>
        <w:lang w:val="en-US" w:eastAsia="zh-TW"/>
      </w:rPr>
      <w:drawing>
        <wp:inline distT="0" distB="0" distL="0" distR="0" wp14:anchorId="263019F6" wp14:editId="263019F7">
          <wp:extent cx="1657350" cy="447675"/>
          <wp:effectExtent l="0" t="0" r="0" b="9525"/>
          <wp:docPr id="6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ADD">
      <w:rPr>
        <w:rFonts w:hint="eastAsia"/>
        <w:noProof/>
        <w:lang w:eastAsia="zh-TW"/>
      </w:rPr>
      <w:t xml:space="preserve">         </w:t>
    </w:r>
    <w:r w:rsidR="005064E6">
      <w:rPr>
        <w:rFonts w:hint="eastAsia"/>
        <w:noProof/>
        <w:lang w:eastAsia="zh-TW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21F94"/>
    <w:multiLevelType w:val="hybridMultilevel"/>
    <w:tmpl w:val="63FC2622"/>
    <w:lvl w:ilvl="0" w:tplc="3C04D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F352AF"/>
    <w:multiLevelType w:val="hybridMultilevel"/>
    <w:tmpl w:val="9FEC90D4"/>
    <w:lvl w:ilvl="0" w:tplc="D8141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878C3"/>
    <w:multiLevelType w:val="hybridMultilevel"/>
    <w:tmpl w:val="C8F61852"/>
    <w:lvl w:ilvl="0" w:tplc="0409000F">
      <w:start w:val="1"/>
      <w:numFmt w:val="decimal"/>
      <w:lvlText w:val="%1."/>
      <w:lvlJc w:val="left"/>
      <w:pPr>
        <w:ind w:left="12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5" w15:restartNumberingAfterBreak="0">
    <w:nsid w:val="14C912EF"/>
    <w:multiLevelType w:val="hybridMultilevel"/>
    <w:tmpl w:val="8C2273F2"/>
    <w:lvl w:ilvl="0" w:tplc="D6AE4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76D53E1"/>
    <w:multiLevelType w:val="hybridMultilevel"/>
    <w:tmpl w:val="8794C0E2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8" w15:restartNumberingAfterBreak="0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017408B"/>
    <w:multiLevelType w:val="hybridMultilevel"/>
    <w:tmpl w:val="83060E0E"/>
    <w:lvl w:ilvl="0" w:tplc="CBCA8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206750E"/>
    <w:multiLevelType w:val="hybridMultilevel"/>
    <w:tmpl w:val="D214D392"/>
    <w:lvl w:ilvl="0" w:tplc="04A8EA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6C6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5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0A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A2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0A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E9A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EBB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45A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731409"/>
    <w:multiLevelType w:val="hybridMultilevel"/>
    <w:tmpl w:val="AC222A56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3" w15:restartNumberingAfterBreak="0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3B2672FE"/>
    <w:multiLevelType w:val="hybridMultilevel"/>
    <w:tmpl w:val="88D25EEC"/>
    <w:lvl w:ilvl="0" w:tplc="92766050">
      <w:start w:val="1"/>
      <w:numFmt w:val="lowerLetter"/>
      <w:lvlText w:val="%1."/>
      <w:lvlJc w:val="left"/>
      <w:pPr>
        <w:ind w:left="12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8" w15:restartNumberingAfterBreak="0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F220DA"/>
    <w:multiLevelType w:val="hybridMultilevel"/>
    <w:tmpl w:val="26282C3A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0" w15:restartNumberingAfterBreak="0">
    <w:nsid w:val="4F036B9D"/>
    <w:multiLevelType w:val="hybridMultilevel"/>
    <w:tmpl w:val="BE3A4C2E"/>
    <w:lvl w:ilvl="0" w:tplc="A2726D86">
      <w:start w:val="1"/>
      <w:numFmt w:val="decimal"/>
      <w:lvlText w:val="(%1)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21" w15:restartNumberingAfterBreak="0">
    <w:nsid w:val="53411ECD"/>
    <w:multiLevelType w:val="hybridMultilevel"/>
    <w:tmpl w:val="FBCE9740"/>
    <w:lvl w:ilvl="0" w:tplc="1012F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AA65F0"/>
    <w:multiLevelType w:val="multilevel"/>
    <w:tmpl w:val="5AE0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4D86405"/>
    <w:multiLevelType w:val="multilevel"/>
    <w:tmpl w:val="E42AC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A162E9"/>
    <w:multiLevelType w:val="hybridMultilevel"/>
    <w:tmpl w:val="FC64563A"/>
    <w:lvl w:ilvl="0" w:tplc="5750F62A">
      <w:start w:val="1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DF492A"/>
    <w:multiLevelType w:val="hybridMultilevel"/>
    <w:tmpl w:val="4D484AAE"/>
    <w:lvl w:ilvl="0" w:tplc="6F766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68C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BCC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2A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72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00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C4A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0B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2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7D421A7A"/>
    <w:multiLevelType w:val="hybridMultilevel"/>
    <w:tmpl w:val="C2E69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2"/>
  </w:num>
  <w:num w:numId="5">
    <w:abstractNumId w:val="25"/>
  </w:num>
  <w:num w:numId="6">
    <w:abstractNumId w:val="6"/>
  </w:num>
  <w:num w:numId="7">
    <w:abstractNumId w:val="27"/>
  </w:num>
  <w:num w:numId="8">
    <w:abstractNumId w:val="16"/>
  </w:num>
  <w:num w:numId="9">
    <w:abstractNumId w:val="26"/>
  </w:num>
  <w:num w:numId="10">
    <w:abstractNumId w:val="18"/>
  </w:num>
  <w:num w:numId="11">
    <w:abstractNumId w:val="28"/>
  </w:num>
  <w:num w:numId="12">
    <w:abstractNumId w:val="17"/>
  </w:num>
  <w:num w:numId="13">
    <w:abstractNumId w:val="10"/>
  </w:num>
  <w:num w:numId="14">
    <w:abstractNumId w:val="8"/>
  </w:num>
  <w:num w:numId="15">
    <w:abstractNumId w:val="24"/>
  </w:num>
  <w:num w:numId="16">
    <w:abstractNumId w:val="14"/>
  </w:num>
  <w:num w:numId="17">
    <w:abstractNumId w:val="21"/>
  </w:num>
  <w:num w:numId="18">
    <w:abstractNumId w:val="2"/>
  </w:num>
  <w:num w:numId="19">
    <w:abstractNumId w:val="5"/>
  </w:num>
  <w:num w:numId="20">
    <w:abstractNumId w:val="9"/>
  </w:num>
  <w:num w:numId="21">
    <w:abstractNumId w:val="1"/>
  </w:num>
  <w:num w:numId="22">
    <w:abstractNumId w:val="31"/>
  </w:num>
  <w:num w:numId="23">
    <w:abstractNumId w:val="11"/>
  </w:num>
  <w:num w:numId="24">
    <w:abstractNumId w:val="4"/>
  </w:num>
  <w:num w:numId="25">
    <w:abstractNumId w:val="20"/>
  </w:num>
  <w:num w:numId="26">
    <w:abstractNumId w:val="15"/>
  </w:num>
  <w:num w:numId="27">
    <w:abstractNumId w:val="19"/>
  </w:num>
  <w:num w:numId="28">
    <w:abstractNumId w:val="7"/>
  </w:num>
  <w:num w:numId="29">
    <w:abstractNumId w:val="12"/>
  </w:num>
  <w:num w:numId="30">
    <w:abstractNumId w:val="28"/>
  </w:num>
  <w:num w:numId="31">
    <w:abstractNumId w:val="32"/>
  </w:num>
  <w:num w:numId="32">
    <w:abstractNumId w:val="23"/>
  </w:num>
  <w:num w:numId="33">
    <w:abstractNumId w:val="2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83"/>
    <w:rsid w:val="000009A3"/>
    <w:rsid w:val="000019EC"/>
    <w:rsid w:val="000063D3"/>
    <w:rsid w:val="000133DB"/>
    <w:rsid w:val="000215B8"/>
    <w:rsid w:val="00024465"/>
    <w:rsid w:val="00025D15"/>
    <w:rsid w:val="0005594F"/>
    <w:rsid w:val="00055BD3"/>
    <w:rsid w:val="000640FB"/>
    <w:rsid w:val="000663A2"/>
    <w:rsid w:val="000912A4"/>
    <w:rsid w:val="000917D6"/>
    <w:rsid w:val="00097B3F"/>
    <w:rsid w:val="000A26D9"/>
    <w:rsid w:val="000A6F36"/>
    <w:rsid w:val="000C287C"/>
    <w:rsid w:val="000C7F3D"/>
    <w:rsid w:val="000D4F8A"/>
    <w:rsid w:val="000E1F4B"/>
    <w:rsid w:val="000E77AA"/>
    <w:rsid w:val="00103018"/>
    <w:rsid w:val="001131F2"/>
    <w:rsid w:val="0011467C"/>
    <w:rsid w:val="00115EA4"/>
    <w:rsid w:val="00121236"/>
    <w:rsid w:val="00130934"/>
    <w:rsid w:val="00133815"/>
    <w:rsid w:val="00142EC8"/>
    <w:rsid w:val="00143515"/>
    <w:rsid w:val="00182C95"/>
    <w:rsid w:val="00185AD1"/>
    <w:rsid w:val="00194FC4"/>
    <w:rsid w:val="001A7B1A"/>
    <w:rsid w:val="001B20F0"/>
    <w:rsid w:val="001B2451"/>
    <w:rsid w:val="001B360B"/>
    <w:rsid w:val="001B745C"/>
    <w:rsid w:val="001E588F"/>
    <w:rsid w:val="001E7C77"/>
    <w:rsid w:val="001F076F"/>
    <w:rsid w:val="001F5A50"/>
    <w:rsid w:val="0020537C"/>
    <w:rsid w:val="0021463D"/>
    <w:rsid w:val="00232FDB"/>
    <w:rsid w:val="00236229"/>
    <w:rsid w:val="00237930"/>
    <w:rsid w:val="00244C15"/>
    <w:rsid w:val="00246ADF"/>
    <w:rsid w:val="002510BC"/>
    <w:rsid w:val="002612FC"/>
    <w:rsid w:val="00264A26"/>
    <w:rsid w:val="00274FDD"/>
    <w:rsid w:val="00290F29"/>
    <w:rsid w:val="002D7482"/>
    <w:rsid w:val="002D772B"/>
    <w:rsid w:val="002E2E36"/>
    <w:rsid w:val="002E7B15"/>
    <w:rsid w:val="002F0072"/>
    <w:rsid w:val="002F474E"/>
    <w:rsid w:val="003014A4"/>
    <w:rsid w:val="00305ED8"/>
    <w:rsid w:val="003426B3"/>
    <w:rsid w:val="003442DC"/>
    <w:rsid w:val="003523F6"/>
    <w:rsid w:val="00353279"/>
    <w:rsid w:val="00367FC3"/>
    <w:rsid w:val="00370747"/>
    <w:rsid w:val="00372BED"/>
    <w:rsid w:val="0037516A"/>
    <w:rsid w:val="003820FB"/>
    <w:rsid w:val="00385BA8"/>
    <w:rsid w:val="00392119"/>
    <w:rsid w:val="00396806"/>
    <w:rsid w:val="00396BA1"/>
    <w:rsid w:val="00396D63"/>
    <w:rsid w:val="003B1CD4"/>
    <w:rsid w:val="003B3E23"/>
    <w:rsid w:val="003B5776"/>
    <w:rsid w:val="003B61FC"/>
    <w:rsid w:val="003D1E04"/>
    <w:rsid w:val="003D5C79"/>
    <w:rsid w:val="003E4A61"/>
    <w:rsid w:val="003F0ACF"/>
    <w:rsid w:val="003F58AE"/>
    <w:rsid w:val="00407B73"/>
    <w:rsid w:val="00420270"/>
    <w:rsid w:val="004245BF"/>
    <w:rsid w:val="00442F3F"/>
    <w:rsid w:val="00453153"/>
    <w:rsid w:val="00456858"/>
    <w:rsid w:val="0047161D"/>
    <w:rsid w:val="00473AB2"/>
    <w:rsid w:val="00473C59"/>
    <w:rsid w:val="00482DC5"/>
    <w:rsid w:val="004844B6"/>
    <w:rsid w:val="00485B39"/>
    <w:rsid w:val="00491D27"/>
    <w:rsid w:val="00495699"/>
    <w:rsid w:val="004B21C8"/>
    <w:rsid w:val="004B6D9A"/>
    <w:rsid w:val="004D30E8"/>
    <w:rsid w:val="004D624D"/>
    <w:rsid w:val="004E0035"/>
    <w:rsid w:val="004E608F"/>
    <w:rsid w:val="004F59EB"/>
    <w:rsid w:val="005022A6"/>
    <w:rsid w:val="005064E6"/>
    <w:rsid w:val="00511026"/>
    <w:rsid w:val="0051228F"/>
    <w:rsid w:val="005243E9"/>
    <w:rsid w:val="005360C3"/>
    <w:rsid w:val="005366E2"/>
    <w:rsid w:val="005414B7"/>
    <w:rsid w:val="00542764"/>
    <w:rsid w:val="00543648"/>
    <w:rsid w:val="00543F1A"/>
    <w:rsid w:val="00545F71"/>
    <w:rsid w:val="00555798"/>
    <w:rsid w:val="00564860"/>
    <w:rsid w:val="00565006"/>
    <w:rsid w:val="005670BD"/>
    <w:rsid w:val="00571A46"/>
    <w:rsid w:val="00595830"/>
    <w:rsid w:val="00597417"/>
    <w:rsid w:val="005A36DC"/>
    <w:rsid w:val="005A71E7"/>
    <w:rsid w:val="005B29CF"/>
    <w:rsid w:val="005B77C5"/>
    <w:rsid w:val="005C1714"/>
    <w:rsid w:val="005C18D3"/>
    <w:rsid w:val="005D4921"/>
    <w:rsid w:val="005E61E9"/>
    <w:rsid w:val="0060134E"/>
    <w:rsid w:val="006166F4"/>
    <w:rsid w:val="00627674"/>
    <w:rsid w:val="00634F6A"/>
    <w:rsid w:val="00640C92"/>
    <w:rsid w:val="00642D87"/>
    <w:rsid w:val="00645C7C"/>
    <w:rsid w:val="006518C7"/>
    <w:rsid w:val="0065390C"/>
    <w:rsid w:val="00654804"/>
    <w:rsid w:val="00654DED"/>
    <w:rsid w:val="00667D05"/>
    <w:rsid w:val="006726D8"/>
    <w:rsid w:val="006759B3"/>
    <w:rsid w:val="00676994"/>
    <w:rsid w:val="00677323"/>
    <w:rsid w:val="00690FC9"/>
    <w:rsid w:val="006938B0"/>
    <w:rsid w:val="006A25CA"/>
    <w:rsid w:val="006A56BA"/>
    <w:rsid w:val="006A5C66"/>
    <w:rsid w:val="006A62CD"/>
    <w:rsid w:val="006B482A"/>
    <w:rsid w:val="006C0056"/>
    <w:rsid w:val="006C1CCA"/>
    <w:rsid w:val="006C3301"/>
    <w:rsid w:val="006C3A4C"/>
    <w:rsid w:val="006D2984"/>
    <w:rsid w:val="006D6B86"/>
    <w:rsid w:val="006D6B8B"/>
    <w:rsid w:val="006E495B"/>
    <w:rsid w:val="006F44F0"/>
    <w:rsid w:val="006F5A9B"/>
    <w:rsid w:val="00705220"/>
    <w:rsid w:val="00711EF2"/>
    <w:rsid w:val="00714085"/>
    <w:rsid w:val="00717520"/>
    <w:rsid w:val="007279ED"/>
    <w:rsid w:val="00755ADD"/>
    <w:rsid w:val="007604BF"/>
    <w:rsid w:val="00767327"/>
    <w:rsid w:val="00776F41"/>
    <w:rsid w:val="00780114"/>
    <w:rsid w:val="00794C46"/>
    <w:rsid w:val="007A19B1"/>
    <w:rsid w:val="007A2419"/>
    <w:rsid w:val="007B63CA"/>
    <w:rsid w:val="007D3B6A"/>
    <w:rsid w:val="007D730E"/>
    <w:rsid w:val="007F1530"/>
    <w:rsid w:val="00802F85"/>
    <w:rsid w:val="00806260"/>
    <w:rsid w:val="0082084A"/>
    <w:rsid w:val="00827221"/>
    <w:rsid w:val="00836595"/>
    <w:rsid w:val="00837888"/>
    <w:rsid w:val="00840615"/>
    <w:rsid w:val="008472B9"/>
    <w:rsid w:val="00854417"/>
    <w:rsid w:val="00856BDF"/>
    <w:rsid w:val="00867007"/>
    <w:rsid w:val="00867B32"/>
    <w:rsid w:val="008717BD"/>
    <w:rsid w:val="00873183"/>
    <w:rsid w:val="00883F7D"/>
    <w:rsid w:val="008926AC"/>
    <w:rsid w:val="00896EDA"/>
    <w:rsid w:val="008B1B76"/>
    <w:rsid w:val="008B29EB"/>
    <w:rsid w:val="008B4623"/>
    <w:rsid w:val="008C7E72"/>
    <w:rsid w:val="008E37B0"/>
    <w:rsid w:val="008E56BC"/>
    <w:rsid w:val="008E56F6"/>
    <w:rsid w:val="008F12BB"/>
    <w:rsid w:val="008F2965"/>
    <w:rsid w:val="00903339"/>
    <w:rsid w:val="00903391"/>
    <w:rsid w:val="0090700D"/>
    <w:rsid w:val="009109CE"/>
    <w:rsid w:val="00912007"/>
    <w:rsid w:val="009142A8"/>
    <w:rsid w:val="00914F25"/>
    <w:rsid w:val="00916710"/>
    <w:rsid w:val="00917775"/>
    <w:rsid w:val="00937960"/>
    <w:rsid w:val="0094447D"/>
    <w:rsid w:val="00952DAE"/>
    <w:rsid w:val="00952EBB"/>
    <w:rsid w:val="00963469"/>
    <w:rsid w:val="00963674"/>
    <w:rsid w:val="00972918"/>
    <w:rsid w:val="00974B48"/>
    <w:rsid w:val="00975A8F"/>
    <w:rsid w:val="00977D3B"/>
    <w:rsid w:val="00980A1A"/>
    <w:rsid w:val="00985D17"/>
    <w:rsid w:val="00990650"/>
    <w:rsid w:val="009A7C94"/>
    <w:rsid w:val="009B7F9F"/>
    <w:rsid w:val="009C0020"/>
    <w:rsid w:val="009C14A8"/>
    <w:rsid w:val="009D03FB"/>
    <w:rsid w:val="009D261A"/>
    <w:rsid w:val="009F5A93"/>
    <w:rsid w:val="00A0084E"/>
    <w:rsid w:val="00A16E5E"/>
    <w:rsid w:val="00A1750C"/>
    <w:rsid w:val="00A308AB"/>
    <w:rsid w:val="00A33955"/>
    <w:rsid w:val="00A41E44"/>
    <w:rsid w:val="00A54FBB"/>
    <w:rsid w:val="00A81CAE"/>
    <w:rsid w:val="00A902A0"/>
    <w:rsid w:val="00AA03FC"/>
    <w:rsid w:val="00AA0470"/>
    <w:rsid w:val="00AA3428"/>
    <w:rsid w:val="00AA663B"/>
    <w:rsid w:val="00AB2988"/>
    <w:rsid w:val="00AB3236"/>
    <w:rsid w:val="00AB7607"/>
    <w:rsid w:val="00AC1B73"/>
    <w:rsid w:val="00AC3A7A"/>
    <w:rsid w:val="00AC3C76"/>
    <w:rsid w:val="00AC776E"/>
    <w:rsid w:val="00AD08B2"/>
    <w:rsid w:val="00AD0E33"/>
    <w:rsid w:val="00AE0D9B"/>
    <w:rsid w:val="00AE40D6"/>
    <w:rsid w:val="00AE487B"/>
    <w:rsid w:val="00B05800"/>
    <w:rsid w:val="00B16679"/>
    <w:rsid w:val="00B27003"/>
    <w:rsid w:val="00B32F9A"/>
    <w:rsid w:val="00B3372C"/>
    <w:rsid w:val="00B47114"/>
    <w:rsid w:val="00B51891"/>
    <w:rsid w:val="00B61DDE"/>
    <w:rsid w:val="00B64A66"/>
    <w:rsid w:val="00B72DEA"/>
    <w:rsid w:val="00B76785"/>
    <w:rsid w:val="00B91E5B"/>
    <w:rsid w:val="00B965A4"/>
    <w:rsid w:val="00BE2640"/>
    <w:rsid w:val="00C013F2"/>
    <w:rsid w:val="00C227A4"/>
    <w:rsid w:val="00C31137"/>
    <w:rsid w:val="00C31D74"/>
    <w:rsid w:val="00C33632"/>
    <w:rsid w:val="00C3430F"/>
    <w:rsid w:val="00C47A7A"/>
    <w:rsid w:val="00C47B96"/>
    <w:rsid w:val="00C52778"/>
    <w:rsid w:val="00C53CE0"/>
    <w:rsid w:val="00C601A5"/>
    <w:rsid w:val="00C77CFA"/>
    <w:rsid w:val="00C82FDA"/>
    <w:rsid w:val="00C84886"/>
    <w:rsid w:val="00C855A7"/>
    <w:rsid w:val="00C93125"/>
    <w:rsid w:val="00CA6EFE"/>
    <w:rsid w:val="00CC26F4"/>
    <w:rsid w:val="00CC3EBA"/>
    <w:rsid w:val="00CD30D6"/>
    <w:rsid w:val="00CE6C1D"/>
    <w:rsid w:val="00CF09E9"/>
    <w:rsid w:val="00CF15E0"/>
    <w:rsid w:val="00CF51F4"/>
    <w:rsid w:val="00D04227"/>
    <w:rsid w:val="00D04F06"/>
    <w:rsid w:val="00D05429"/>
    <w:rsid w:val="00D0741B"/>
    <w:rsid w:val="00D10395"/>
    <w:rsid w:val="00D23C64"/>
    <w:rsid w:val="00D348A6"/>
    <w:rsid w:val="00D35BF5"/>
    <w:rsid w:val="00D44E10"/>
    <w:rsid w:val="00D53471"/>
    <w:rsid w:val="00D608ED"/>
    <w:rsid w:val="00D6464E"/>
    <w:rsid w:val="00D65BC9"/>
    <w:rsid w:val="00D7794F"/>
    <w:rsid w:val="00D803DA"/>
    <w:rsid w:val="00DA768A"/>
    <w:rsid w:val="00DA7A04"/>
    <w:rsid w:val="00DB1A70"/>
    <w:rsid w:val="00DB33EB"/>
    <w:rsid w:val="00DB7042"/>
    <w:rsid w:val="00DC3806"/>
    <w:rsid w:val="00DC7A25"/>
    <w:rsid w:val="00DD7C85"/>
    <w:rsid w:val="00DF36A2"/>
    <w:rsid w:val="00DF500F"/>
    <w:rsid w:val="00DF77A8"/>
    <w:rsid w:val="00E02052"/>
    <w:rsid w:val="00E0535D"/>
    <w:rsid w:val="00E204E1"/>
    <w:rsid w:val="00E228E5"/>
    <w:rsid w:val="00E26C6F"/>
    <w:rsid w:val="00E3375B"/>
    <w:rsid w:val="00E35A29"/>
    <w:rsid w:val="00E40057"/>
    <w:rsid w:val="00E44E42"/>
    <w:rsid w:val="00E53224"/>
    <w:rsid w:val="00E54E37"/>
    <w:rsid w:val="00E67B76"/>
    <w:rsid w:val="00E96E1B"/>
    <w:rsid w:val="00EA3D0B"/>
    <w:rsid w:val="00EB2ADB"/>
    <w:rsid w:val="00EC0D17"/>
    <w:rsid w:val="00EE7B76"/>
    <w:rsid w:val="00EF18E4"/>
    <w:rsid w:val="00EF7E3F"/>
    <w:rsid w:val="00F02055"/>
    <w:rsid w:val="00F05430"/>
    <w:rsid w:val="00F06A05"/>
    <w:rsid w:val="00F47147"/>
    <w:rsid w:val="00F510F7"/>
    <w:rsid w:val="00F6344F"/>
    <w:rsid w:val="00F72886"/>
    <w:rsid w:val="00F72C0B"/>
    <w:rsid w:val="00F74D7F"/>
    <w:rsid w:val="00F7520A"/>
    <w:rsid w:val="00F87D9E"/>
    <w:rsid w:val="00F9568A"/>
    <w:rsid w:val="00FA20E5"/>
    <w:rsid w:val="00FB36ED"/>
    <w:rsid w:val="00FC2668"/>
    <w:rsid w:val="00FC713C"/>
    <w:rsid w:val="00FC7D5B"/>
    <w:rsid w:val="00FD1E08"/>
    <w:rsid w:val="00FD479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19A5"/>
  <w15:docId w15:val="{C037FBAA-4231-49AE-9946-6147BED9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9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 xmlns="e938a9ec-617f-4759-9582-1c9067c755c8">Sammy.Li</Writer>
    <a9ou xmlns="e938a9ec-617f-4759-9582-1c9067c755c8">Proprietary</a9ou>
    <LikesCount xmlns="http://schemas.microsoft.com/sharepoint/v3">0</LikesCount>
    <pdsr xmlns="e938a9ec-617f-4759-9582-1c9067c755c8">Linux</pdsr>
    <Note xmlns="e938a9ec-617f-4759-9582-1c9067c755c8" xsi:nil="true"/>
    <Ratings xmlns="http://schemas.microsoft.com/sharepoint/v3" xsi:nil="true"/>
    <LikedBy xmlns="http://schemas.microsoft.com/sharepoint/v3">
      <UserInfo>
        <DisplayName>Peter.Tzeng</DisplayName>
        <AccountId>102</AccountId>
        <AccountType/>
      </UserInfo>
      <UserInfo>
        <DisplayName>Alan.Sun</DisplayName>
        <AccountId>113</AccountId>
        <AccountType/>
      </UserInfo>
      <UserInfo>
        <DisplayName>David.Hong</DisplayName>
        <AccountId>34</AccountId>
        <AccountType/>
      </UserInfo>
    </LikedBy>
    <Category_ID xmlns="e938a9ec-617f-4759-9582-1c9067c755c8">4</Category_ID>
    <Category xmlns="e938a9ec-617f-4759-9582-1c9067c755c8">ECG</Category>
    <_x0031_23 xmlns="e938a9ec-617f-4759-9582-1c9067c755c8">Ethernet performance do not achieve the standard speed by using Intel I210 NICs.</_x0031_23>
    <RatedBy xmlns="http://schemas.microsoft.com/sharepoint/v3">
      <UserInfo>
        <DisplayName/>
        <AccountId xsi:nil="true"/>
        <AccountType/>
      </UserInfo>
    </RatedBy>
    <Keyword xmlns="e938a9ec-617f-4759-9582-1c9067c755c8">Ethernet ,Intel I210 NICs.</Keywor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5AF2B213CD48AF7D88E8AE93691D" ma:contentTypeVersion="26" ma:contentTypeDescription="Create a new document." ma:contentTypeScope="" ma:versionID="1df24391652f1ae87f02dc0740d065ff">
  <xsd:schema xmlns:xsd="http://www.w3.org/2001/XMLSchema" xmlns:xs="http://www.w3.org/2001/XMLSchema" xmlns:p="http://schemas.microsoft.com/office/2006/metadata/properties" xmlns:ns1="http://schemas.microsoft.com/sharepoint/v3" xmlns:ns2="e938a9ec-617f-4759-9582-1c9067c755c8" targetNamespace="http://schemas.microsoft.com/office/2006/metadata/properties" ma:root="true" ma:fieldsID="ef622386c33cebe867b3854942ac810d" ns1:_="" ns2:_="">
    <xsd:import namespace="http://schemas.microsoft.com/sharepoint/v3"/>
    <xsd:import namespace="e938a9ec-617f-4759-9582-1c9067c755c8"/>
    <xsd:element name="properties">
      <xsd:complexType>
        <xsd:sequence>
          <xsd:element name="documentManagement">
            <xsd:complexType>
              <xsd:all>
                <xsd:element ref="ns2:Category_ID" minOccurs="0"/>
                <xsd:element ref="ns2:Category" minOccurs="0"/>
                <xsd:element ref="ns2:Keyword" minOccurs="0"/>
                <xsd:element ref="ns2:Writer" minOccurs="0"/>
                <xsd:element ref="ns2:a9ou" minOccurs="0"/>
                <xsd:element ref="ns2:pdsr" minOccurs="0"/>
                <xsd:element ref="ns2:_x0031_23" minOccurs="0"/>
                <xsd:element ref="ns2:Note" minOccurs="0"/>
                <xsd:element ref="ns1:LikesCount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0" nillable="true" ma:displayName="Number of Likes" ma:internalName="LikesCount">
      <xsd:simpleType>
        <xsd:restriction base="dms:Unknown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a9ec-617f-4759-9582-1c9067c755c8" elementFormDefault="qualified">
    <xsd:import namespace="http://schemas.microsoft.com/office/2006/documentManagement/types"/>
    <xsd:import namespace="http://schemas.microsoft.com/office/infopath/2007/PartnerControls"/>
    <xsd:element name="Category_ID" ma:index="2" nillable="true" ma:displayName="Category_ID" ma:decimals="0" ma:description="Category_ID for filter documents by Yalin." ma:internalName="Category_ID" ma:percentage="FALSE">
      <xsd:simpleType>
        <xsd:restriction base="dms:Number">
          <xsd:maxInclusive value="13"/>
          <xsd:minInclusive value="1"/>
        </xsd:restriction>
      </xsd:simpleType>
    </xsd:element>
    <xsd:element name="Category" ma:index="3" nillable="true" ma:displayName="Group" ma:format="RadioButtons" ma:internalName="Category">
      <xsd:simpleType>
        <xsd:restriction base="dms:Choice">
          <xsd:enumeration value="NA"/>
          <xsd:enumeration value="ALL"/>
          <xsd:enumeration value="ACG"/>
          <xsd:enumeration value="AOnline"/>
          <xsd:enumeration value="AGS"/>
          <xsd:enumeration value="ECG"/>
          <xsd:enumeration value="IAG"/>
          <xsd:enumeration value="ISG"/>
          <xsd:enumeration value="ICG"/>
          <xsd:enumeration value="NCG"/>
          <xsd:enumeration value="SAG"/>
          <xsd:enumeration value="ATW"/>
          <xsd:enumeration value="AEDC"/>
          <xsd:enumeration value="ASG"/>
        </xsd:restriction>
      </xsd:simple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Writer" ma:index="5" nillable="true" ma:displayName="Author" ma:internalName="Writer">
      <xsd:simpleType>
        <xsd:restriction base="dms:Text">
          <xsd:maxLength value="255"/>
        </xsd:restriction>
      </xsd:simpleType>
    </xsd:element>
    <xsd:element name="a9ou" ma:index="6" nillable="true" ma:displayName="Model" ma:internalName="a9ou">
      <xsd:simpleType>
        <xsd:restriction base="dms:Text">
          <xsd:maxLength value="255"/>
        </xsd:restriction>
      </xsd:simpleType>
    </xsd:element>
    <xsd:element name="pdsr" ma:index="7" nillable="true" ma:displayName="Related OS" ma:internalName="pdsr">
      <xsd:simpleType>
        <xsd:restriction base="dms:Text"/>
      </xsd:simpleType>
    </xsd:element>
    <xsd:element name="_x0031_23" ma:index="8" nillable="true" ma:displayName="Description" ma:internalName="_x0031_23">
      <xsd:simpleType>
        <xsd:restriction base="dms:Text">
          <xsd:maxLength value="255"/>
        </xsd:restriction>
      </xsd:simpleType>
    </xsd:element>
    <xsd:element name="Note" ma:index="9" nillable="true" ma:displayName="Note" ma:default="Please click the above link for more detailed information.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16DD-E09E-4968-B523-3C44C01D3653}">
  <ds:schemaRefs>
    <ds:schemaRef ds:uri="http://schemas.microsoft.com/office/2006/metadata/properties"/>
    <ds:schemaRef ds:uri="http://schemas.microsoft.com/office/infopath/2007/PartnerControls"/>
    <ds:schemaRef ds:uri="e938a9ec-617f-4759-9582-1c9067c755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352E891-0C1D-4B8C-81E7-F5F9F4D4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8a9ec-617f-4759-9582-1c9067c7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75677-98ED-4467-9047-EED0AB6287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C94A5-47D9-403E-AFD4-76878EC3523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F9B9F9D-3E8A-4099-864F-F84B823E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4</Pages>
  <Words>88</Words>
  <Characters>508</Characters>
  <Application>Microsoft Office Word</Application>
  <DocSecurity>0</DocSecurity>
  <Lines>4</Lines>
  <Paragraphs>1</Paragraphs>
  <ScaleCrop>false</ScaleCrop>
  <Company>Advantech</Company>
  <LinksUpToDate>false</LinksUpToDate>
  <CharactersWithSpaces>595</CharactersWithSpaces>
  <SharedDoc>false</SharedDoc>
  <HLinks>
    <vt:vector size="42" baseType="variant"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://www.aspeedtech.com/support.php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://support.advantech.com/Support/DownloadSRDetail_New.aspx?SR_ID=1-OBH291&amp;Doc_Source=Download</vt:lpwstr>
      </vt:variant>
      <vt:variant>
        <vt:lpwstr/>
      </vt:variant>
      <vt:variant>
        <vt:i4>2359365</vt:i4>
      </vt:variant>
      <vt:variant>
        <vt:i4>3</vt:i4>
      </vt:variant>
      <vt:variant>
        <vt:i4>0</vt:i4>
      </vt:variant>
      <vt:variant>
        <vt:i4>5</vt:i4>
      </vt:variant>
      <vt:variant>
        <vt:lpwstr>http://support.advantech.com/Support/DownloadSRDetail_New.aspx?SR_ID=1-M0NJTV&amp;Doc_Source=Download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3%5FSOP%20Guide&amp;FolderCTID=0x012000119ACAF866C0E246813072172175F018&amp;View=%7B17CEE797%2DB01F%2D4733%2DA5FF%2D90FC4AF614C8%7D</vt:lpwstr>
      </vt:variant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net performance do not achieve the standard speed by using Intel I210 NICs</dc:title>
  <dc:creator>Yalin.Chen@advantech.com.tw</dc:creator>
  <cp:lastModifiedBy>Homer.Wang</cp:lastModifiedBy>
  <cp:revision>3</cp:revision>
  <cp:lastPrinted>2017-07-07T02:14:00Z</cp:lastPrinted>
  <dcterms:created xsi:type="dcterms:W3CDTF">2021-07-30T09:30:00Z</dcterms:created>
  <dcterms:modified xsi:type="dcterms:W3CDTF">2021-08-12T09:08:00Z</dcterms:modified>
  <cp:category>Eth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">
    <vt:lpwstr>, </vt:lpwstr>
  </property>
  <property fmtid="{D5CDD505-2E9C-101B-9397-08002B2CF9AE}" pid="3" name="display_urn:schemas-microsoft-com:office:office#LikedBy">
    <vt:lpwstr>Yalin.Chen;Peter.Tzeng</vt:lpwstr>
  </property>
  <property fmtid="{D5CDD505-2E9C-101B-9397-08002B2CF9AE}" pid="4" name="ContentTypeId">
    <vt:lpwstr>0x010100F6165AF2B213CD48AF7D88E8AE93691D</vt:lpwstr>
  </property>
</Properties>
</file>